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03" w:rsidRDefault="00710B03" w:rsidP="00B13B85">
      <w:pPr>
        <w:rPr>
          <w:rFonts w:ascii="Calibri" w:eastAsia="Calibri" w:hAnsi="Calibri" w:cs="Times New Roman"/>
          <w:b/>
          <w:lang w:val="es-ES" w:eastAsia="es-SV"/>
        </w:rPr>
      </w:pPr>
    </w:p>
    <w:p w:rsidR="00710B03" w:rsidRDefault="00710B03" w:rsidP="00B13B85">
      <w:pPr>
        <w:rPr>
          <w:rFonts w:ascii="Calibri" w:eastAsia="Calibri" w:hAnsi="Calibri" w:cs="Times New Roman"/>
          <w:b/>
          <w:lang w:val="es-ES" w:eastAsia="es-SV"/>
        </w:rPr>
      </w:pPr>
    </w:p>
    <w:p w:rsidR="00710B03" w:rsidRDefault="00710B03" w:rsidP="00B13B85">
      <w:pPr>
        <w:rPr>
          <w:rFonts w:ascii="Calibri" w:eastAsia="Calibri" w:hAnsi="Calibri" w:cs="Times New Roman"/>
          <w:b/>
          <w:lang w:val="es-ES" w:eastAsia="es-SV"/>
        </w:rPr>
      </w:pPr>
    </w:p>
    <w:p w:rsidR="00B13B85" w:rsidRPr="00B13B85" w:rsidRDefault="00710B03"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710B03" w:rsidRPr="00292810" w:rsidRDefault="00710B03" w:rsidP="00710B03">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710B03" w:rsidRDefault="00710B03" w:rsidP="00710B03"/>
              </w:txbxContent>
            </v:textbox>
          </v:rect>
        </w:pict>
      </w:r>
      <w:r w:rsidR="00F53E33" w:rsidRPr="00F53E33">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E84EA8">
                    <w:rPr>
                      <w:sz w:val="24"/>
                      <w:szCs w:val="24"/>
                    </w:rPr>
                    <w:t>8</w:t>
                  </w:r>
                  <w:r w:rsidR="00037B7A">
                    <w:rPr>
                      <w:sz w:val="24"/>
                      <w:szCs w:val="24"/>
                    </w:rPr>
                    <w:t>1</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037B7A">
        <w:rPr>
          <w:rFonts w:ascii="Calibri" w:eastAsia="Calibri" w:hAnsi="Calibri" w:cs="Times New Roman"/>
          <w:u w:val="single"/>
          <w:lang w:val="es-ES" w:eastAsia="es-SV"/>
        </w:rPr>
        <w:t>diez</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037B7A">
        <w:rPr>
          <w:rFonts w:ascii="Calibri" w:eastAsia="Calibri" w:hAnsi="Calibri" w:cs="Times New Roman"/>
          <w:u w:val="single"/>
          <w:lang w:val="es-ES" w:eastAsia="es-SV"/>
        </w:rPr>
        <w:t>dieciocho</w:t>
      </w:r>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641B5" w:rsidRDefault="00B13B85" w:rsidP="000F721A">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037B7A" w:rsidRPr="00037B7A">
        <w:rPr>
          <w:rFonts w:ascii="Calibri" w:eastAsia="Times New Roman" w:hAnsi="Calibri" w:cs="Times New Roman"/>
          <w:b/>
          <w:bCs/>
          <w:lang w:eastAsia="es-SV"/>
        </w:rPr>
        <w:t>MINEC-2019-0098</w:t>
      </w:r>
      <w:r w:rsidR="00037B7A">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037B7A">
        <w:rPr>
          <w:rFonts w:ascii="Calibri" w:eastAsia="Calibri" w:hAnsi="Calibri" w:cs="Times New Roman"/>
          <w:lang w:val="es-ES" w:eastAsia="es-SV"/>
        </w:rPr>
        <w:t>once</w:t>
      </w:r>
      <w:r w:rsidR="006D0158">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710B03">
        <w:rPr>
          <w:rFonts w:ascii="Calibri" w:eastAsia="Calibri" w:hAnsi="Calibri" w:cs="Times New Roman"/>
          <w:b/>
          <w:lang w:eastAsia="es-SV"/>
        </w:rPr>
        <w:t>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037B7A" w:rsidRPr="00037B7A">
        <w:rPr>
          <w:rFonts w:ascii="Calibri" w:eastAsia="Calibri" w:hAnsi="Calibri" w:cs="Times New Roman"/>
          <w:lang w:eastAsia="es-SV"/>
        </w:rPr>
        <w:t xml:space="preserve">Carné de estudiant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710B03">
        <w:t>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037B7A" w:rsidRPr="00037B7A">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037B7A" w:rsidRPr="00037B7A">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proofErr w:type="spellStart"/>
      <w:r w:rsidR="00037B7A" w:rsidRPr="00037B7A">
        <w:rPr>
          <w:rFonts w:ascii="Calibri" w:eastAsia="Calibri" w:hAnsi="Calibri"/>
          <w:b/>
          <w:bCs/>
          <w:u w:val="single"/>
          <w:lang w:eastAsia="es-SV"/>
        </w:rPr>
        <w:t>Cuales</w:t>
      </w:r>
      <w:proofErr w:type="spellEnd"/>
      <w:r w:rsidR="00037B7A" w:rsidRPr="00037B7A">
        <w:rPr>
          <w:rFonts w:ascii="Calibri" w:eastAsia="Calibri" w:hAnsi="Calibri"/>
          <w:b/>
          <w:bCs/>
          <w:u w:val="single"/>
          <w:lang w:eastAsia="es-SV"/>
        </w:rPr>
        <w:t xml:space="preserve"> son los rubros de inversión predominantes en El Salvador en el período 2009- 2017, (de ser posible se </w:t>
      </w:r>
      <w:proofErr w:type="spellStart"/>
      <w:r w:rsidR="00037B7A" w:rsidRPr="00037B7A">
        <w:rPr>
          <w:rFonts w:ascii="Calibri" w:eastAsia="Calibri" w:hAnsi="Calibri"/>
          <w:b/>
          <w:bCs/>
          <w:u w:val="single"/>
          <w:lang w:eastAsia="es-SV"/>
        </w:rPr>
        <w:t>se</w:t>
      </w:r>
      <w:proofErr w:type="spellEnd"/>
      <w:r w:rsidR="00037B7A" w:rsidRPr="00037B7A">
        <w:rPr>
          <w:rFonts w:ascii="Calibri" w:eastAsia="Calibri" w:hAnsi="Calibri"/>
          <w:b/>
          <w:bCs/>
          <w:u w:val="single"/>
          <w:lang w:eastAsia="es-SV"/>
        </w:rPr>
        <w:t xml:space="preserve"> pueden establecer ejemplos de empresas) y </w:t>
      </w:r>
      <w:proofErr w:type="spellStart"/>
      <w:r w:rsidR="00037B7A" w:rsidRPr="00037B7A">
        <w:rPr>
          <w:rFonts w:ascii="Calibri" w:eastAsia="Calibri" w:hAnsi="Calibri"/>
          <w:b/>
          <w:bCs/>
          <w:u w:val="single"/>
          <w:lang w:eastAsia="es-SV"/>
        </w:rPr>
        <w:t>ademas</w:t>
      </w:r>
      <w:proofErr w:type="spellEnd"/>
      <w:r w:rsidR="00037B7A" w:rsidRPr="00037B7A">
        <w:rPr>
          <w:rFonts w:ascii="Calibri" w:eastAsia="Calibri" w:hAnsi="Calibri"/>
          <w:b/>
          <w:bCs/>
          <w:u w:val="single"/>
          <w:lang w:eastAsia="es-SV"/>
        </w:rPr>
        <w:t xml:space="preserve"> cifras de el porcentaje de </w:t>
      </w:r>
      <w:proofErr w:type="spellStart"/>
      <w:r w:rsidR="00037B7A" w:rsidRPr="00037B7A">
        <w:rPr>
          <w:rFonts w:ascii="Calibri" w:eastAsia="Calibri" w:hAnsi="Calibri"/>
          <w:b/>
          <w:bCs/>
          <w:u w:val="single"/>
          <w:lang w:eastAsia="es-SV"/>
        </w:rPr>
        <w:t>participacion</w:t>
      </w:r>
      <w:proofErr w:type="spellEnd"/>
      <w:r w:rsidR="00037B7A" w:rsidRPr="00037B7A">
        <w:rPr>
          <w:rFonts w:ascii="Calibri" w:eastAsia="Calibri" w:hAnsi="Calibri"/>
          <w:b/>
          <w:bCs/>
          <w:u w:val="single"/>
          <w:lang w:eastAsia="es-SV"/>
        </w:rPr>
        <w:t xml:space="preserve"> del rubro en el total de las inversiones. </w:t>
      </w:r>
      <w:r w:rsidR="006B7B38" w:rsidRPr="0047195F">
        <w:rPr>
          <w:rFonts w:ascii="Calibri" w:eastAsia="Calibri" w:hAnsi="Calibri"/>
          <w:u w:val="single"/>
          <w:lang w:eastAsia="es-SV"/>
        </w:rPr>
        <w:t>”</w:t>
      </w:r>
      <w:r w:rsidR="00981E0A">
        <w:rPr>
          <w:rFonts w:ascii="Calibri" w:eastAsia="Calibri" w:hAnsi="Calibri"/>
          <w:u w:val="single"/>
          <w:lang w:eastAsia="es-SV"/>
        </w:rPr>
        <w:t>,</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710B03">
        <w:rPr>
          <w:rFonts w:ascii="Calibri" w:eastAsia="Calibri" w:hAnsi="Calibri" w:cs="Times New Roman"/>
          <w:lang w:val="es-ES" w:eastAsia="es-SV"/>
        </w:rPr>
        <w:t xml:space="preserve"> 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037B7A">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710B03">
        <w:rPr>
          <w:rFonts w:ascii="Calibri" w:eastAsia="Calibri" w:hAnsi="Calibri" w:cs="Times New Roman"/>
          <w:b/>
          <w:lang w:eastAsia="es-SV"/>
        </w:rPr>
        <w:t>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641969" w:rsidRPr="00B5480F" w:rsidRDefault="008E1354" w:rsidP="00641969">
      <w:pPr>
        <w:numPr>
          <w:ilvl w:val="0"/>
          <w:numId w:val="2"/>
        </w:numPr>
        <w:spacing w:before="269" w:after="0"/>
        <w:ind w:left="709" w:hanging="709"/>
        <w:contextualSpacing/>
        <w:jc w:val="both"/>
        <w:rPr>
          <w:rFonts w:ascii="Calibri" w:eastAsia="Calibri" w:hAnsi="Calibri" w:cs="Times New Roman"/>
          <w:lang w:eastAsia="es-SV"/>
        </w:rPr>
      </w:pPr>
      <w:r w:rsidRPr="00B5480F">
        <w:rPr>
          <w:rFonts w:ascii="Calibri" w:eastAsia="Calibri" w:hAnsi="Calibri" w:cs="Times New Roman"/>
          <w:lang w:val="es-ES" w:eastAsia="es-SV"/>
        </w:rPr>
        <w:t xml:space="preserve">Que </w:t>
      </w:r>
      <w:r w:rsidR="00F05037" w:rsidRPr="00B5480F">
        <w:rPr>
          <w:rFonts w:ascii="Calibri" w:eastAsia="Calibri" w:hAnsi="Calibri" w:cs="Times New Roman"/>
          <w:lang w:val="es-ES" w:eastAsia="es-SV"/>
        </w:rPr>
        <w:t>l</w:t>
      </w:r>
      <w:r w:rsidR="005A399F" w:rsidRPr="00B5480F">
        <w:rPr>
          <w:rFonts w:ascii="Calibri" w:eastAsia="Calibri" w:hAnsi="Calibri" w:cs="Times New Roman"/>
          <w:lang w:val="es-ES" w:eastAsia="es-SV"/>
        </w:rPr>
        <w:t>a</w:t>
      </w:r>
      <w:r w:rsidR="00543166" w:rsidRPr="00B5480F">
        <w:rPr>
          <w:rFonts w:ascii="Calibri" w:eastAsia="Calibri" w:hAnsi="Calibri" w:cs="Times New Roman"/>
          <w:lang w:val="es-ES" w:eastAsia="es-SV"/>
        </w:rPr>
        <w:t xml:space="preserve"> </w:t>
      </w:r>
      <w:r w:rsidR="00037B7A">
        <w:rPr>
          <w:rFonts w:ascii="Calibri" w:eastAsia="Calibri" w:hAnsi="Calibri" w:cs="Times New Roman"/>
          <w:b/>
          <w:lang w:val="es-ES" w:eastAsia="es-SV"/>
        </w:rPr>
        <w:t xml:space="preserve">Unidad de Inteligencia Economía </w:t>
      </w:r>
      <w:r w:rsidR="003C126A" w:rsidRPr="00B5480F">
        <w:rPr>
          <w:rFonts w:ascii="Calibri" w:eastAsia="Calibri" w:hAnsi="Calibri" w:cs="Times New Roman"/>
          <w:b/>
          <w:lang w:val="es-ES" w:eastAsia="es-SV"/>
        </w:rPr>
        <w:t>(</w:t>
      </w:r>
      <w:r w:rsidR="00037B7A">
        <w:rPr>
          <w:rFonts w:ascii="Calibri" w:eastAsia="Calibri" w:hAnsi="Calibri" w:cs="Times New Roman"/>
          <w:b/>
          <w:lang w:val="es-ES" w:eastAsia="es-SV"/>
        </w:rPr>
        <w:t>UIE</w:t>
      </w:r>
      <w:r w:rsidR="003C126A" w:rsidRPr="00B5480F">
        <w:rPr>
          <w:rFonts w:ascii="Calibri" w:eastAsia="Calibri" w:hAnsi="Calibri" w:cs="Times New Roman"/>
          <w:b/>
          <w:lang w:val="es-ES" w:eastAsia="es-SV"/>
        </w:rPr>
        <w:t>)</w:t>
      </w:r>
      <w:r w:rsidR="001C23E0" w:rsidRPr="00B5480F">
        <w:rPr>
          <w:rFonts w:ascii="Calibri" w:eastAsia="Calibri" w:hAnsi="Calibri" w:cs="Times New Roman"/>
          <w:b/>
          <w:lang w:val="es-ES" w:eastAsia="es-SV"/>
        </w:rPr>
        <w:t>,</w:t>
      </w:r>
      <w:r w:rsidR="002B65C7" w:rsidRPr="00B5480F">
        <w:rPr>
          <w:rFonts w:ascii="Calibri" w:eastAsia="Calibri" w:hAnsi="Calibri" w:cs="Times New Roman"/>
          <w:b/>
          <w:lang w:val="es-ES" w:eastAsia="es-SV"/>
        </w:rPr>
        <w:t xml:space="preserve"> </w:t>
      </w:r>
      <w:r w:rsidR="007E0092" w:rsidRPr="00B5480F">
        <w:rPr>
          <w:rFonts w:ascii="Calibri" w:eastAsia="Calibri" w:hAnsi="Calibri" w:cs="Times New Roman"/>
          <w:lang w:val="es-ES" w:eastAsia="es-SV"/>
        </w:rPr>
        <w:t>en atención a</w:t>
      </w:r>
      <w:r w:rsidR="00981E0A" w:rsidRPr="00B5480F">
        <w:rPr>
          <w:rFonts w:ascii="Calibri" w:eastAsia="Calibri" w:hAnsi="Calibri" w:cs="Times New Roman"/>
          <w:lang w:val="es-ES" w:eastAsia="es-SV"/>
        </w:rPr>
        <w:t xml:space="preserve"> los </w:t>
      </w:r>
      <w:r w:rsidR="00B27C40" w:rsidRPr="00B5480F">
        <w:rPr>
          <w:rFonts w:ascii="Calibri" w:eastAsia="Calibri" w:hAnsi="Calibri" w:cs="Times New Roman"/>
          <w:lang w:val="es-ES" w:eastAsia="es-SV"/>
        </w:rPr>
        <w:t>requerimiento</w:t>
      </w:r>
      <w:r w:rsidR="00981E0A" w:rsidRPr="00B5480F">
        <w:rPr>
          <w:rFonts w:ascii="Calibri" w:eastAsia="Calibri" w:hAnsi="Calibri" w:cs="Times New Roman"/>
          <w:lang w:val="es-ES" w:eastAsia="es-SV"/>
        </w:rPr>
        <w:t>s</w:t>
      </w:r>
      <w:r w:rsidR="003C126A" w:rsidRPr="00B5480F">
        <w:rPr>
          <w:rFonts w:ascii="Calibri" w:eastAsia="Calibri" w:hAnsi="Calibri" w:cs="Times New Roman"/>
          <w:lang w:val="es-ES" w:eastAsia="es-SV"/>
        </w:rPr>
        <w:t xml:space="preserve">, </w:t>
      </w:r>
      <w:r w:rsidR="00B5480F" w:rsidRPr="00B5480F">
        <w:rPr>
          <w:rFonts w:ascii="Calibri" w:eastAsia="Calibri" w:hAnsi="Calibri" w:cs="Times New Roman"/>
          <w:lang w:val="es-ES" w:eastAsia="es-SV"/>
        </w:rPr>
        <w:t xml:space="preserve">sobre el </w:t>
      </w:r>
      <w:r w:rsidR="00037B7A" w:rsidRPr="00037B7A">
        <w:rPr>
          <w:rFonts w:ascii="Calibri" w:eastAsia="Calibri" w:hAnsi="Calibri" w:cs="Times New Roman"/>
          <w:bCs/>
          <w:lang w:eastAsia="es-SV"/>
        </w:rPr>
        <w:t>Cuáles son los rubros de inversión predominantes en El Salvador en el período 2009- 2017, (de ser posible se pueden establecer ejemplos de empresas) y además cifras del porcentaje de participación del rubro en el total de las inversiones. </w:t>
      </w:r>
      <w:r w:rsidR="00037B7A">
        <w:rPr>
          <w:rFonts w:ascii="Calibri" w:eastAsia="Calibri" w:hAnsi="Calibri" w:cs="Times New Roman"/>
          <w:bCs/>
          <w:lang w:eastAsia="es-SV"/>
        </w:rPr>
        <w:t xml:space="preserve"> Al respecto hace de su conocimiento que se atiende el requerimiento</w:t>
      </w:r>
      <w:r w:rsidR="00037B7A" w:rsidRPr="00037B7A">
        <w:rPr>
          <w:rFonts w:ascii="Calibri" w:eastAsia="Calibri" w:hAnsi="Calibri" w:cs="Times New Roman"/>
          <w:lang w:eastAsia="es-SV"/>
        </w:rPr>
        <w:t>,</w:t>
      </w:r>
      <w:r w:rsidR="00037B7A">
        <w:rPr>
          <w:rFonts w:ascii="Calibri" w:eastAsia="Calibri" w:hAnsi="Calibri" w:cs="Times New Roman"/>
          <w:lang w:eastAsia="es-SV"/>
        </w:rPr>
        <w:t xml:space="preserve"> sin embargo los responsables del manejo de este tipo de información es el</w:t>
      </w:r>
      <w:r w:rsidR="00037B7A" w:rsidRPr="00037B7A">
        <w:rPr>
          <w:rFonts w:ascii="Calibri" w:eastAsia="Calibri" w:hAnsi="Calibri" w:cs="Times New Roman"/>
          <w:lang w:eastAsia="es-SV"/>
        </w:rPr>
        <w:t xml:space="preserve"> Banco Central de Reserva,</w:t>
      </w:r>
      <w:r w:rsidR="00037B7A">
        <w:rPr>
          <w:rFonts w:ascii="Calibri" w:eastAsia="Calibri" w:hAnsi="Calibri" w:cs="Times New Roman"/>
          <w:lang w:eastAsia="es-SV"/>
        </w:rPr>
        <w:t xml:space="preserve"> se le instruye a que futuras solicitudes de este tipo realizarlas en la </w:t>
      </w:r>
      <w:r w:rsidR="00037B7A" w:rsidRPr="00037B7A">
        <w:rPr>
          <w:rFonts w:ascii="Calibri" w:eastAsia="Calibri" w:hAnsi="Calibri" w:cs="Times New Roman"/>
          <w:lang w:eastAsia="es-SV"/>
        </w:rPr>
        <w:t xml:space="preserve"> Oficina de Información - OIR / UAIP, Dirección Edificio Banco Central de Reserva, Alameda Juan Pablo II, entre 15 y 17 Av. Norte, Planta Principal, Teléfono(s)  2281-8030, Oficial de información Lida. </w:t>
      </w:r>
      <w:r w:rsidR="00710B03">
        <w:rPr>
          <w:rFonts w:ascii="Calibri" w:eastAsia="Calibri" w:hAnsi="Calibri" w:cs="Times New Roman"/>
          <w:lang w:eastAsia="es-SV"/>
        </w:rPr>
        <w:t>______________________ __________</w:t>
      </w:r>
      <w:r w:rsidR="00037B7A" w:rsidRPr="00037B7A">
        <w:rPr>
          <w:rFonts w:ascii="Calibri" w:eastAsia="Calibri" w:hAnsi="Calibri" w:cs="Times New Roman"/>
          <w:lang w:eastAsia="es-SV"/>
        </w:rPr>
        <w:t xml:space="preserve">, </w:t>
      </w:r>
      <w:hyperlink r:id="rId8" w:history="1">
        <w:r w:rsidR="00037B7A" w:rsidRPr="00037B7A">
          <w:rPr>
            <w:rStyle w:val="Hipervnculo"/>
            <w:rFonts w:ascii="Calibri" w:eastAsia="Calibri" w:hAnsi="Calibri" w:cs="Times New Roman"/>
            <w:lang w:eastAsia="es-SV"/>
          </w:rPr>
          <w:t>oficial.informacion@bcr.gob.sv</w:t>
        </w:r>
      </w:hyperlink>
    </w:p>
    <w:p w:rsidR="00641969" w:rsidRPr="00807D74" w:rsidRDefault="00641969" w:rsidP="00641969">
      <w:pPr>
        <w:spacing w:before="269" w:after="0"/>
        <w:ind w:left="709"/>
        <w:contextualSpacing/>
        <w:jc w:val="both"/>
        <w:rPr>
          <w:rFonts w:ascii="Calibri" w:eastAsia="Calibri" w:hAnsi="Calibri" w:cs="Times New Roman"/>
          <w:lang w:eastAsia="es-SV"/>
        </w:rPr>
      </w:pPr>
    </w:p>
    <w:p w:rsidR="00DD5B24" w:rsidRPr="00807D74" w:rsidRDefault="00DD5B24" w:rsidP="00AA0EF0">
      <w:pPr>
        <w:spacing w:after="0"/>
        <w:ind w:left="709"/>
        <w:contextualSpacing/>
        <w:jc w:val="both"/>
        <w:rPr>
          <w:rFonts w:ascii="Calibri" w:eastAsia="Calibri" w:hAnsi="Calibri" w:cs="Times New Roman"/>
          <w:b/>
          <w:bCs/>
          <w:lang w:eastAsia="es-SV"/>
        </w:rPr>
      </w:pPr>
    </w:p>
    <w:p w:rsidR="008A6C36" w:rsidRPr="00807D74" w:rsidRDefault="008A6C36" w:rsidP="00AA0EF0">
      <w:pPr>
        <w:spacing w:after="0"/>
        <w:ind w:left="709"/>
        <w:contextualSpacing/>
        <w:jc w:val="both"/>
        <w:rPr>
          <w:rFonts w:ascii="Calibri" w:eastAsia="Calibri" w:hAnsi="Calibri" w:cs="Times New Roman"/>
          <w:b/>
          <w:bCs/>
          <w:lang w:eastAsia="es-SV"/>
        </w:rPr>
      </w:pPr>
    </w:p>
    <w:p w:rsidR="00DD5B24" w:rsidRPr="00807D74" w:rsidRDefault="00DD5B24" w:rsidP="00AA0EF0">
      <w:pPr>
        <w:spacing w:after="0"/>
        <w:ind w:left="709"/>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bookmarkStart w:id="0" w:name="_GoBack"/>
      <w:bookmarkEnd w:id="0"/>
      <w:r w:rsidRPr="00C95147">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710B03">
        <w:rPr>
          <w:rFonts w:ascii="Calibri" w:eastAsia="Calibri" w:hAnsi="Calibri" w:cs="Times New Roman"/>
          <w:lang w:eastAsia="es-SV"/>
        </w:rPr>
        <w:t>________ 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8F0" w:rsidRDefault="00AE38F0">
      <w:pPr>
        <w:spacing w:after="0" w:line="240" w:lineRule="auto"/>
      </w:pPr>
      <w:r>
        <w:separator/>
      </w:r>
    </w:p>
  </w:endnote>
  <w:endnote w:type="continuationSeparator" w:id="0">
    <w:p w:rsidR="00AE38F0" w:rsidRDefault="00AE38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53E33">
    <w:pPr>
      <w:pStyle w:val="Piedepgina"/>
      <w:jc w:val="right"/>
      <w:rPr>
        <w:noProof/>
        <w:lang w:val="es-ES"/>
      </w:rPr>
    </w:pPr>
    <w:r w:rsidRPr="00F53E33">
      <w:fldChar w:fldCharType="begin"/>
    </w:r>
    <w:r w:rsidR="00F6461C">
      <w:instrText>PAGE   \* MERGEFORMAT</w:instrText>
    </w:r>
    <w:r w:rsidRPr="00F53E33">
      <w:fldChar w:fldCharType="separate"/>
    </w:r>
    <w:r w:rsidR="00710B03" w:rsidRPr="00710B03">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8F0" w:rsidRDefault="00AE38F0">
      <w:pPr>
        <w:spacing w:after="0" w:line="240" w:lineRule="auto"/>
      </w:pPr>
      <w:r>
        <w:separator/>
      </w:r>
    </w:p>
  </w:footnote>
  <w:footnote w:type="continuationSeparator" w:id="0">
    <w:p w:rsidR="00AE38F0" w:rsidRDefault="00AE38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740D"/>
    <w:rsid w:val="000D3D37"/>
    <w:rsid w:val="000D5FAE"/>
    <w:rsid w:val="000E00B0"/>
    <w:rsid w:val="000E100A"/>
    <w:rsid w:val="000E49E4"/>
    <w:rsid w:val="000F0216"/>
    <w:rsid w:val="000F3F28"/>
    <w:rsid w:val="000F721A"/>
    <w:rsid w:val="001069AE"/>
    <w:rsid w:val="00112575"/>
    <w:rsid w:val="001233E4"/>
    <w:rsid w:val="00144234"/>
    <w:rsid w:val="00144893"/>
    <w:rsid w:val="0015207A"/>
    <w:rsid w:val="00160AD4"/>
    <w:rsid w:val="00167814"/>
    <w:rsid w:val="00167B30"/>
    <w:rsid w:val="0018221E"/>
    <w:rsid w:val="0018645C"/>
    <w:rsid w:val="00187A47"/>
    <w:rsid w:val="00187ACC"/>
    <w:rsid w:val="00190EFD"/>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FB8"/>
    <w:rsid w:val="00510BA5"/>
    <w:rsid w:val="00510DE7"/>
    <w:rsid w:val="00512A02"/>
    <w:rsid w:val="00516DA9"/>
    <w:rsid w:val="00516DFB"/>
    <w:rsid w:val="00523785"/>
    <w:rsid w:val="00531DB3"/>
    <w:rsid w:val="00532F6B"/>
    <w:rsid w:val="005354F8"/>
    <w:rsid w:val="00535BD1"/>
    <w:rsid w:val="00536646"/>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3AEF"/>
    <w:rsid w:val="00622CE8"/>
    <w:rsid w:val="0062499E"/>
    <w:rsid w:val="00625073"/>
    <w:rsid w:val="0062676E"/>
    <w:rsid w:val="006336F6"/>
    <w:rsid w:val="006354FE"/>
    <w:rsid w:val="00641969"/>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158"/>
    <w:rsid w:val="006D0571"/>
    <w:rsid w:val="006D50BD"/>
    <w:rsid w:val="006D70D6"/>
    <w:rsid w:val="006D7BE7"/>
    <w:rsid w:val="006E0072"/>
    <w:rsid w:val="006E2F55"/>
    <w:rsid w:val="006F7C0E"/>
    <w:rsid w:val="007021BF"/>
    <w:rsid w:val="00702350"/>
    <w:rsid w:val="00703EF5"/>
    <w:rsid w:val="00703FC7"/>
    <w:rsid w:val="007049DD"/>
    <w:rsid w:val="00710B03"/>
    <w:rsid w:val="00720D64"/>
    <w:rsid w:val="007216BC"/>
    <w:rsid w:val="00721BA9"/>
    <w:rsid w:val="00725682"/>
    <w:rsid w:val="00726144"/>
    <w:rsid w:val="0073274F"/>
    <w:rsid w:val="007344E8"/>
    <w:rsid w:val="00734CAD"/>
    <w:rsid w:val="0073604A"/>
    <w:rsid w:val="00744913"/>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95BD5"/>
    <w:rsid w:val="007A6D31"/>
    <w:rsid w:val="007B7239"/>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9620E"/>
    <w:rsid w:val="008A0267"/>
    <w:rsid w:val="008A2E31"/>
    <w:rsid w:val="008A6C36"/>
    <w:rsid w:val="008B0F16"/>
    <w:rsid w:val="008B1853"/>
    <w:rsid w:val="008B25CE"/>
    <w:rsid w:val="008B6CE9"/>
    <w:rsid w:val="008C0769"/>
    <w:rsid w:val="008C314B"/>
    <w:rsid w:val="008C75F6"/>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40E0"/>
    <w:rsid w:val="00955D6A"/>
    <w:rsid w:val="00956BD6"/>
    <w:rsid w:val="00963892"/>
    <w:rsid w:val="00967829"/>
    <w:rsid w:val="009750A6"/>
    <w:rsid w:val="00980D24"/>
    <w:rsid w:val="00981E0A"/>
    <w:rsid w:val="0098331C"/>
    <w:rsid w:val="0099058C"/>
    <w:rsid w:val="009929CB"/>
    <w:rsid w:val="009A72A6"/>
    <w:rsid w:val="009B2C34"/>
    <w:rsid w:val="009C0A47"/>
    <w:rsid w:val="009D3025"/>
    <w:rsid w:val="009D3250"/>
    <w:rsid w:val="009F18FC"/>
    <w:rsid w:val="00A04C33"/>
    <w:rsid w:val="00A11C1F"/>
    <w:rsid w:val="00A20D31"/>
    <w:rsid w:val="00A27748"/>
    <w:rsid w:val="00A32122"/>
    <w:rsid w:val="00A3307D"/>
    <w:rsid w:val="00A45554"/>
    <w:rsid w:val="00A510CA"/>
    <w:rsid w:val="00A558BA"/>
    <w:rsid w:val="00A55EBB"/>
    <w:rsid w:val="00A56032"/>
    <w:rsid w:val="00A62E77"/>
    <w:rsid w:val="00A64C36"/>
    <w:rsid w:val="00A677BF"/>
    <w:rsid w:val="00A7113F"/>
    <w:rsid w:val="00A73BA4"/>
    <w:rsid w:val="00A80061"/>
    <w:rsid w:val="00A8261F"/>
    <w:rsid w:val="00A845FE"/>
    <w:rsid w:val="00A9787D"/>
    <w:rsid w:val="00AA0EF0"/>
    <w:rsid w:val="00AA437F"/>
    <w:rsid w:val="00AB19E0"/>
    <w:rsid w:val="00AB55BD"/>
    <w:rsid w:val="00AC0926"/>
    <w:rsid w:val="00AC292F"/>
    <w:rsid w:val="00AC7F6F"/>
    <w:rsid w:val="00AD0B15"/>
    <w:rsid w:val="00AD1074"/>
    <w:rsid w:val="00AD569A"/>
    <w:rsid w:val="00AE38F0"/>
    <w:rsid w:val="00AE3A50"/>
    <w:rsid w:val="00AE56C1"/>
    <w:rsid w:val="00AE6F5B"/>
    <w:rsid w:val="00B03A1B"/>
    <w:rsid w:val="00B13B85"/>
    <w:rsid w:val="00B143E1"/>
    <w:rsid w:val="00B2190F"/>
    <w:rsid w:val="00B27317"/>
    <w:rsid w:val="00B27C40"/>
    <w:rsid w:val="00B31139"/>
    <w:rsid w:val="00B31B25"/>
    <w:rsid w:val="00B41899"/>
    <w:rsid w:val="00B476B1"/>
    <w:rsid w:val="00B5360D"/>
    <w:rsid w:val="00B53AA0"/>
    <w:rsid w:val="00B5480F"/>
    <w:rsid w:val="00B56F67"/>
    <w:rsid w:val="00B60CA0"/>
    <w:rsid w:val="00B64B5C"/>
    <w:rsid w:val="00B6504D"/>
    <w:rsid w:val="00B7180B"/>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B2C33"/>
    <w:rsid w:val="00CB64D8"/>
    <w:rsid w:val="00CC0598"/>
    <w:rsid w:val="00CC458B"/>
    <w:rsid w:val="00CD2542"/>
    <w:rsid w:val="00CD6A6D"/>
    <w:rsid w:val="00D02C08"/>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3E33"/>
    <w:rsid w:val="00F56957"/>
    <w:rsid w:val="00F6461C"/>
    <w:rsid w:val="00F70A0C"/>
    <w:rsid w:val="00F7253C"/>
    <w:rsid w:val="00F73BCA"/>
    <w:rsid w:val="00FA30F3"/>
    <w:rsid w:val="00FC10A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icial.informacion@bcr.gob.sv"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EF9DF8E-4572-4C59-9CF4-AD1FB1CD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07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13T20:45:00Z</cp:lastPrinted>
  <dcterms:created xsi:type="dcterms:W3CDTF">2019-05-14T16:11:00Z</dcterms:created>
  <dcterms:modified xsi:type="dcterms:W3CDTF">2019-05-14T16:11:00Z</dcterms:modified>
</cp:coreProperties>
</file>